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5E0B24" w:rsidRDefault="00143CF4" w:rsidP="00A20E39">
      <w:pPr>
        <w:jc w:val="center"/>
        <w:rPr>
          <w:sz w:val="96"/>
          <w:szCs w:val="96"/>
        </w:rPr>
      </w:pPr>
      <w:r w:rsidRPr="005E0B2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5E0B24">
        <w:rPr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5E0B24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5E0B24" w:rsidRDefault="00143CF4" w:rsidP="00F22D98">
      <w:pPr>
        <w:spacing w:after="0"/>
        <w:jc w:val="center"/>
        <w:rPr>
          <w:sz w:val="32"/>
          <w:szCs w:val="32"/>
        </w:rPr>
      </w:pPr>
      <w:r w:rsidRPr="005E0B24">
        <w:rPr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5E0B24">
        <w:rPr>
          <w:sz w:val="32"/>
          <w:szCs w:val="32"/>
        </w:rPr>
        <w:br/>
      </w:r>
    </w:p>
    <w:p w14:paraId="5246DB36" w14:textId="390346EB" w:rsidR="008976C5" w:rsidRPr="005E0B24" w:rsidRDefault="008976C5" w:rsidP="009A1902">
      <w:pPr>
        <w:spacing w:after="0"/>
        <w:jc w:val="center"/>
        <w:rPr>
          <w:sz w:val="30"/>
          <w:szCs w:val="30"/>
        </w:rPr>
      </w:pPr>
      <w:r w:rsidRPr="005E0B24">
        <w:rPr>
          <w:sz w:val="30"/>
          <w:szCs w:val="30"/>
        </w:rPr>
        <w:t>Serie 20 boekje 19 - Diverse Biedingen</w:t>
      </w:r>
    </w:p>
    <w:p w14:paraId="0DDA2351" w14:textId="7766D2A1" w:rsidR="00F814E9" w:rsidRPr="005E0B24" w:rsidRDefault="00F814E9" w:rsidP="009A1902">
      <w:pPr>
        <w:spacing w:after="0"/>
        <w:jc w:val="center"/>
        <w:rPr>
          <w:sz w:val="30"/>
          <w:szCs w:val="30"/>
        </w:rPr>
      </w:pPr>
      <w:r w:rsidRPr="005E0B24">
        <w:rPr>
          <w:sz w:val="30"/>
          <w:szCs w:val="30"/>
        </w:rPr>
        <w:t>Antwoorden</w:t>
      </w:r>
    </w:p>
    <w:p w14:paraId="556773A7" w14:textId="0DA4FF13" w:rsidR="008976C5" w:rsidRPr="005E0B24" w:rsidRDefault="008976C5" w:rsidP="009A1902">
      <w:pPr>
        <w:spacing w:after="0"/>
        <w:jc w:val="center"/>
        <w:rPr>
          <w:sz w:val="30"/>
          <w:szCs w:val="30"/>
        </w:rPr>
      </w:pPr>
      <w:r w:rsidRPr="005E0B24">
        <w:rPr>
          <w:sz w:val="30"/>
          <w:szCs w:val="30"/>
        </w:rPr>
        <w:t>Bied beide handen</w:t>
      </w:r>
    </w:p>
    <w:p w14:paraId="5041DB1E" w14:textId="2C3A58A5" w:rsidR="00C01599" w:rsidRPr="005E0B2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5E0B24">
        <w:rPr>
          <w:sz w:val="30"/>
          <w:szCs w:val="30"/>
        </w:rPr>
        <w:br/>
      </w:r>
    </w:p>
    <w:p w14:paraId="097FE45F" w14:textId="03547D8A" w:rsidR="00A20E39" w:rsidRPr="005E0B24" w:rsidRDefault="008976C5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5E0B24">
        <w:rPr>
          <w:sz w:val="16"/>
          <w:szCs w:val="16"/>
        </w:rPr>
        <w:t xml:space="preserve"> </w:t>
      </w:r>
      <w:r w:rsidR="00A20E39" w:rsidRPr="005E0B24">
        <w:rPr>
          <w:sz w:val="16"/>
          <w:szCs w:val="16"/>
        </w:rPr>
        <w:t>© Bridge Office</w:t>
      </w:r>
    </w:p>
    <w:p w14:paraId="0A68B528" w14:textId="7CCCB2F8" w:rsidR="001E39FD" w:rsidRPr="005E0B24" w:rsidRDefault="008976C5" w:rsidP="00B84DA9">
      <w:pPr>
        <w:spacing w:after="0"/>
        <w:jc w:val="center"/>
        <w:rPr>
          <w:sz w:val="24"/>
          <w:szCs w:val="24"/>
        </w:rPr>
      </w:pPr>
      <w:r w:rsidRPr="005E0B24">
        <w:rPr>
          <w:sz w:val="16"/>
          <w:szCs w:val="16"/>
        </w:rPr>
        <w:t xml:space="preserve"> </w:t>
      </w:r>
      <w:r w:rsidR="00C01599" w:rsidRPr="005E0B24">
        <w:rPr>
          <w:sz w:val="16"/>
          <w:szCs w:val="16"/>
        </w:rPr>
        <w:t>Auteur: Thijs Op het Roodt</w:t>
      </w:r>
      <w:r w:rsidR="001E39FD" w:rsidRPr="005E0B24">
        <w:rPr>
          <w:sz w:val="16"/>
          <w:szCs w:val="16"/>
        </w:rPr>
        <w:br/>
      </w:r>
      <w:r w:rsidR="001E39FD" w:rsidRPr="005E0B24">
        <w:rPr>
          <w:sz w:val="28"/>
          <w:szCs w:val="28"/>
        </w:rPr>
        <w:br/>
      </w:r>
      <w:r w:rsidR="001E39FD" w:rsidRPr="005E0B24">
        <w:rPr>
          <w:sz w:val="24"/>
          <w:szCs w:val="24"/>
        </w:rPr>
        <w:t>U bent altijd West en uw partner is Oost.</w:t>
      </w:r>
      <w:r w:rsidR="001E39FD" w:rsidRPr="005E0B24">
        <w:rPr>
          <w:sz w:val="24"/>
          <w:szCs w:val="24"/>
        </w:rPr>
        <w:br/>
      </w:r>
      <w:r w:rsidR="006500AC" w:rsidRPr="005E0B24">
        <w:rPr>
          <w:sz w:val="24"/>
          <w:szCs w:val="24"/>
        </w:rPr>
        <w:t xml:space="preserve">Indien niet anders vermeld passen </w:t>
      </w:r>
      <w:r w:rsidR="001E39FD" w:rsidRPr="005E0B24">
        <w:rPr>
          <w:sz w:val="24"/>
          <w:szCs w:val="24"/>
        </w:rPr>
        <w:t>Noord en Zuid</w:t>
      </w:r>
      <w:r w:rsidR="00561716" w:rsidRPr="005E0B24">
        <w:rPr>
          <w:sz w:val="24"/>
          <w:szCs w:val="24"/>
        </w:rPr>
        <w:t>.</w:t>
      </w:r>
      <w:r w:rsidR="001919F9" w:rsidRPr="005E0B24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5E0B24" w:rsidRDefault="00561716" w:rsidP="00B84DA9">
      <w:pPr>
        <w:spacing w:after="0"/>
        <w:jc w:val="center"/>
        <w:rPr>
          <w:sz w:val="24"/>
          <w:szCs w:val="24"/>
        </w:rPr>
      </w:pPr>
      <w:r w:rsidRPr="005E0B24">
        <w:rPr>
          <w:sz w:val="28"/>
          <w:szCs w:val="28"/>
        </w:rPr>
        <w:t>Biedsysteem toegepast bij de antwoorden</w:t>
      </w:r>
      <w:r w:rsidR="006500AC" w:rsidRPr="005E0B24">
        <w:rPr>
          <w:sz w:val="28"/>
          <w:szCs w:val="28"/>
        </w:rPr>
        <w:br/>
      </w:r>
      <w:r w:rsidR="006500AC" w:rsidRPr="005E0B24">
        <w:rPr>
          <w:sz w:val="24"/>
          <w:szCs w:val="24"/>
        </w:rPr>
        <w:t>5542</w:t>
      </w:r>
      <w:r w:rsidR="006500AC" w:rsidRPr="005E0B24">
        <w:rPr>
          <w:sz w:val="24"/>
          <w:szCs w:val="24"/>
        </w:rPr>
        <w:br/>
        <w:t>Zwakke 2</w:t>
      </w:r>
    </w:p>
    <w:p w14:paraId="3B15512B" w14:textId="77777777" w:rsidR="006500AC" w:rsidRPr="005E0B24" w:rsidRDefault="006500AC" w:rsidP="00B84DA9">
      <w:pPr>
        <w:spacing w:after="0"/>
        <w:jc w:val="center"/>
        <w:rPr>
          <w:sz w:val="24"/>
          <w:szCs w:val="24"/>
        </w:rPr>
      </w:pPr>
      <w:r w:rsidRPr="005E0B24">
        <w:rPr>
          <w:sz w:val="24"/>
          <w:szCs w:val="24"/>
        </w:rPr>
        <w:t>Stayman 4 kaart hoog, Jacoby hoge en lage kleuren</w:t>
      </w:r>
    </w:p>
    <w:p w14:paraId="3BD7AF78" w14:textId="77777777" w:rsidR="006500AC" w:rsidRPr="005E0B24" w:rsidRDefault="006500AC" w:rsidP="00B84DA9">
      <w:pPr>
        <w:spacing w:after="0"/>
        <w:jc w:val="center"/>
        <w:rPr>
          <w:sz w:val="24"/>
          <w:szCs w:val="24"/>
        </w:rPr>
      </w:pPr>
      <w:r w:rsidRPr="005E0B24">
        <w:rPr>
          <w:sz w:val="24"/>
          <w:szCs w:val="24"/>
        </w:rPr>
        <w:t>Preëmptief  3 en 4 niveau</w:t>
      </w:r>
    </w:p>
    <w:p w14:paraId="5C73680F" w14:textId="77777777" w:rsidR="00561716" w:rsidRPr="005E0B24" w:rsidRDefault="006500AC" w:rsidP="00B84DA9">
      <w:pPr>
        <w:spacing w:after="0"/>
        <w:jc w:val="center"/>
        <w:rPr>
          <w:sz w:val="24"/>
          <w:szCs w:val="24"/>
        </w:rPr>
      </w:pPr>
      <w:r w:rsidRPr="005E0B24">
        <w:rPr>
          <w:sz w:val="24"/>
          <w:szCs w:val="24"/>
        </w:rPr>
        <w:t>Blackwood (0 of 3  - 1 of 4)</w:t>
      </w:r>
      <w:r w:rsidR="009E5D41" w:rsidRPr="005E0B24">
        <w:rPr>
          <w:sz w:val="24"/>
          <w:szCs w:val="24"/>
        </w:rPr>
        <w:br/>
        <w:t>Heren gestroomlijnd</w:t>
      </w:r>
    </w:p>
    <w:p w14:paraId="0EFC6D94" w14:textId="77777777" w:rsidR="006500AC" w:rsidRPr="005E0B24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5E0B24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5E0B24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5E0B24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5E0B24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1</w:t>
            </w:r>
          </w:p>
        </w:tc>
      </w:tr>
      <w:tr w:rsidR="00D60594" w:rsidRPr="005E0B24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0757F2E" w:rsidR="00D60594" w:rsidRPr="005E0B24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5E0B24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5E0B2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5E0B24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762DC4C" w:rsidR="00D60594" w:rsidRPr="005E0B24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D60594" w:rsidRPr="005E0B24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CE1E468" w:rsidR="00D60594" w:rsidRPr="005E0B24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5E0B24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4777D98" w:rsidR="00D60594" w:rsidRPr="005E0B24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</w:tr>
      <w:tr w:rsidR="00D60594" w:rsidRPr="005E0B24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8D45CC4" w:rsidR="00D60594" w:rsidRPr="005E0B24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5E0B24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294CAA" w:rsidR="00D60594" w:rsidRPr="005E0B24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D60594" w:rsidRPr="005E0B24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2BFC98" w:rsidR="00D60594" w:rsidRPr="005E0B24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5E0B24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5E0B24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AFE155" w:rsidR="00D60594" w:rsidRPr="005E0B24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5E0B24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58EBAC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AEFEDEA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5E0B24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5E0B24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5E0B24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5E0B24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5E0B24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5E0B24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5E0B2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0727763" w:rsidR="00AA0CDF" w:rsidRPr="005E0B24" w:rsidRDefault="00AA0FE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5E0B24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5E0B2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3DD9ECC" w:rsidR="00AA0CDF" w:rsidRPr="005E0B24" w:rsidRDefault="00AA0FE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3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5E0B24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5E0B2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0B66A1A" w:rsidR="00AA0CDF" w:rsidRPr="005E0B24" w:rsidRDefault="00AA0FE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3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5E0B24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5E0B2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72A5471" w:rsidR="00AA0CDF" w:rsidRPr="005E0B24" w:rsidRDefault="00AA0FE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5E0B24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5E0B2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036E8A0" w:rsidR="00AA0CDF" w:rsidRPr="005E0B24" w:rsidRDefault="00AA0FE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5E0B24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5E0B2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5E0B24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58706FC" w14:textId="77777777" w:rsidR="00AA0FE2" w:rsidRPr="005E0B24" w:rsidRDefault="00AA0F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A0FE2" w:rsidRPr="005E0B24" w14:paraId="7DED75A3" w14:textId="77777777" w:rsidTr="00C6225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6B1410" w14:textId="5F3E3F65" w:rsidR="00AA0FE2" w:rsidRPr="005E0B24" w:rsidRDefault="00AA0FE2" w:rsidP="00AA0F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Geen fit in de hoge kleuren. Samen genoeg punten voor de manche. Dus wordt het 3 Sans Atout.</w:t>
            </w:r>
          </w:p>
        </w:tc>
      </w:tr>
    </w:tbl>
    <w:p w14:paraId="3536F2EC" w14:textId="18D807C1" w:rsidR="00384704" w:rsidRPr="005E0B24" w:rsidRDefault="00AA0CDF">
      <w:r w:rsidRPr="005E0B24">
        <w:br w:type="page"/>
      </w:r>
    </w:p>
    <w:p w14:paraId="32AE3142" w14:textId="77777777" w:rsidR="001E4647" w:rsidRPr="005E0B2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5E0B2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2</w:t>
            </w:r>
          </w:p>
        </w:tc>
      </w:tr>
      <w:tr w:rsidR="00384704" w:rsidRPr="005E0B24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1CEC7A2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3C62678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5E0B24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E5ADD31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05C509B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</w:tr>
      <w:tr w:rsidR="00384704" w:rsidRPr="005E0B24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1B70F7F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0E60740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384704" w:rsidRPr="005E0B24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859B4BE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9087A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V864</w:t>
            </w:r>
          </w:p>
        </w:tc>
      </w:tr>
      <w:tr w:rsidR="00384704" w:rsidRPr="005E0B24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D0E6C38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1CE4718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5E0B24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D7E2499" w:rsidR="00384704" w:rsidRPr="005E0B24" w:rsidRDefault="00AA0F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 xml:space="preserve">1 SA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878D01B" w:rsidR="00384704" w:rsidRPr="005E0B24" w:rsidRDefault="00AA0F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2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5E0B24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CDF4F6A" w:rsidR="00384704" w:rsidRPr="005E0B24" w:rsidRDefault="00AA0F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2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440B55D5" w:rsidR="00384704" w:rsidRPr="005E0B24" w:rsidRDefault="00AA0F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5E0B24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3492F06" w:rsidR="00384704" w:rsidRPr="005E0B24" w:rsidRDefault="00AA0FE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99DF3B0" w14:textId="77777777" w:rsidR="00AA0FE2" w:rsidRPr="005E0B24" w:rsidRDefault="00AA0FE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A0FE2" w:rsidRPr="005E0B24" w14:paraId="4B3544BE" w14:textId="77777777" w:rsidTr="001E0EB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17EC76F3" w:rsidR="00AA0FE2" w:rsidRPr="005E0B24" w:rsidRDefault="00C74D16" w:rsidP="00AA0FE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Over de bieding geen opmerkingen. Prima zo. Nu maar hopen dat de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5E0B24">
              <w:rPr>
                <w:rFonts w:cs="Calibri"/>
                <w:sz w:val="28"/>
                <w:szCs w:val="28"/>
              </w:rPr>
              <w:t>niet 5-2 zitten. Anders is west down, voor dat hij aan de beurt is geweest.</w:t>
            </w:r>
          </w:p>
        </w:tc>
      </w:tr>
    </w:tbl>
    <w:p w14:paraId="21EA201C" w14:textId="77777777" w:rsidR="00384704" w:rsidRPr="005E0B24" w:rsidRDefault="00384704"/>
    <w:p w14:paraId="462948B4" w14:textId="659C0D6F" w:rsidR="001E4647" w:rsidRPr="005E0B24" w:rsidRDefault="001E4647"/>
    <w:p w14:paraId="2EBC4E44" w14:textId="0913529C" w:rsidR="00C74D16" w:rsidRPr="005E0B24" w:rsidRDefault="00C74D16"/>
    <w:p w14:paraId="4554DE39" w14:textId="63DE0958" w:rsidR="00C74D16" w:rsidRPr="005E0B24" w:rsidRDefault="00C74D16"/>
    <w:p w14:paraId="58197099" w14:textId="6301928B" w:rsidR="00C74D16" w:rsidRPr="005E0B24" w:rsidRDefault="00C74D16"/>
    <w:p w14:paraId="4E5FCD17" w14:textId="77777777" w:rsidR="00C74D16" w:rsidRPr="005E0B24" w:rsidRDefault="00C74D1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5E0B2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5E0B24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5E0B24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AB47508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51A0782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5E0B24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9F34224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VB10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8C1F689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</w:tr>
      <w:tr w:rsidR="00384704" w:rsidRPr="005E0B24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16A88A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A0477C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HV93</w:t>
            </w:r>
          </w:p>
        </w:tc>
      </w:tr>
      <w:tr w:rsidR="00384704" w:rsidRPr="005E0B24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5E0B24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F4CBEBA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714237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5E0B24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A86806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6E4CEE9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5E0B24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26E5A1D" w:rsidR="00384704" w:rsidRPr="005E0B24" w:rsidRDefault="00C74D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3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16D7020" w:rsidR="00384704" w:rsidRPr="005E0B24" w:rsidRDefault="00C74D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4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5E0B24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754A65B" w:rsidR="00384704" w:rsidRPr="005E0B24" w:rsidRDefault="00C74D1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7ED6D0" w14:textId="77777777" w:rsidR="00C74D16" w:rsidRPr="005E0B24" w:rsidRDefault="00C74D1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74D16" w:rsidRPr="005E0B24" w14:paraId="4FF357EC" w14:textId="77777777" w:rsidTr="00224E1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5EB01E54" w:rsidR="00C74D16" w:rsidRPr="005E0B24" w:rsidRDefault="00C74D16" w:rsidP="00C74D1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 xml:space="preserve">Met dit spel zie je het nut van de regel van 2 en 3. Oost weet, dat west met zijn opening, 7 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5E0B24">
              <w:rPr>
                <w:rFonts w:cs="Calibri"/>
                <w:sz w:val="28"/>
                <w:szCs w:val="28"/>
              </w:rPr>
              <w:t xml:space="preserve"> slagen maakt met 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5E0B24">
              <w:rPr>
                <w:rFonts w:cs="Calibri"/>
                <w:sz w:val="28"/>
                <w:szCs w:val="28"/>
              </w:rPr>
              <w:t xml:space="preserve">als troef. Bij oost is 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5E0B24">
              <w:rPr>
                <w:rFonts w:cs="Calibri"/>
                <w:sz w:val="28"/>
                <w:szCs w:val="28"/>
              </w:rPr>
              <w:t>heer een slag en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5E0B24">
              <w:rPr>
                <w:rFonts w:cs="Calibri"/>
                <w:sz w:val="28"/>
                <w:szCs w:val="28"/>
              </w:rPr>
              <w:t>aas, heer, vrouw zijn 3 slagen. Voldoende slagen voor de manche. Mooi geboden.</w:t>
            </w:r>
          </w:p>
        </w:tc>
      </w:tr>
    </w:tbl>
    <w:p w14:paraId="0B22228D" w14:textId="77777777" w:rsidR="00384704" w:rsidRPr="005E0B24" w:rsidRDefault="00384704"/>
    <w:p w14:paraId="37942D5A" w14:textId="38D6EA99" w:rsidR="00384704" w:rsidRPr="005E0B24" w:rsidRDefault="00384704">
      <w:r w:rsidRPr="005E0B24">
        <w:br w:type="page"/>
      </w:r>
    </w:p>
    <w:p w14:paraId="27F2B4D1" w14:textId="77777777" w:rsidR="001E4647" w:rsidRPr="005E0B2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5E0B2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5E0B24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5E0B24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1C0E23F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443306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5E0B24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6C84265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677E7F4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5E0B24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D33E2AC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FD9D5B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B9875</w:t>
            </w:r>
          </w:p>
        </w:tc>
      </w:tr>
      <w:tr w:rsidR="00384704" w:rsidRPr="005E0B24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8A3A30B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D5C1991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5E0B24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9BB7152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14DB88A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5E0B24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F1CFE95" w:rsidR="00384704" w:rsidRPr="005E0B24" w:rsidRDefault="00DF5A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D9CBBF6" w:rsidR="00384704" w:rsidRPr="005E0B24" w:rsidRDefault="00DF5A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0E39067" w14:textId="77777777" w:rsidR="00DF5A1D" w:rsidRPr="005E0B24" w:rsidRDefault="00DF5A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A1D" w:rsidRPr="005E0B24" w14:paraId="07D37D64" w14:textId="77777777" w:rsidTr="0068025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9539DA5" w14:textId="6F5DE451" w:rsidR="00DF5A1D" w:rsidRPr="005E0B24" w:rsidRDefault="00DF5A1D" w:rsidP="00DF5A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Tja. Het is niet anders. Oost kan geen Jacoby bieden e moet daarom passen met zijn 6 puntjes.</w:t>
            </w:r>
          </w:p>
        </w:tc>
      </w:tr>
    </w:tbl>
    <w:p w14:paraId="514DD965" w14:textId="3299DEB8" w:rsidR="001E4647" w:rsidRPr="005E0B24" w:rsidRDefault="001E4647"/>
    <w:p w14:paraId="54020951" w14:textId="57EFD4A7" w:rsidR="001E4647" w:rsidRPr="005E0B24" w:rsidRDefault="001E4647"/>
    <w:p w14:paraId="26BDF152" w14:textId="5FDFAAC8" w:rsidR="000C0E6F" w:rsidRPr="005E0B24" w:rsidRDefault="000C0E6F"/>
    <w:p w14:paraId="22A7AC40" w14:textId="1587D4D1" w:rsidR="000C0E6F" w:rsidRPr="005E0B24" w:rsidRDefault="000C0E6F"/>
    <w:p w14:paraId="16FC06EF" w14:textId="5DA2AA5B" w:rsidR="000C0E6F" w:rsidRPr="005E0B24" w:rsidRDefault="000C0E6F"/>
    <w:p w14:paraId="446E535A" w14:textId="57808BEB" w:rsidR="000C0E6F" w:rsidRPr="005E0B24" w:rsidRDefault="000C0E6F"/>
    <w:p w14:paraId="7984A99C" w14:textId="77777777" w:rsidR="000C0E6F" w:rsidRPr="005E0B24" w:rsidRDefault="000C0E6F"/>
    <w:p w14:paraId="36A9E182" w14:textId="6D2C4569" w:rsidR="00384704" w:rsidRPr="005E0B2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5E0B2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5</w:t>
            </w:r>
          </w:p>
        </w:tc>
      </w:tr>
      <w:tr w:rsidR="00384704" w:rsidRPr="005E0B24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F0E46E2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F564735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5E0B24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21CA20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1676F2F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5E0B24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DC8F393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F3B37A5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5E0B24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277A04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B8A748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532</w:t>
            </w:r>
          </w:p>
        </w:tc>
      </w:tr>
      <w:tr w:rsidR="00384704" w:rsidRPr="005E0B24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79B12B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B02EB2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5E0B24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55D45A8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9BD50F7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5E0B24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1C20D2F5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5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C9A9CA4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5</w:t>
            </w:r>
            <w:r w:rsidRPr="005E0B2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5E0B24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40A1AC5A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072C3959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5E0B24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3AA8C9F8" w:rsidR="00384704" w:rsidRPr="005E0B24" w:rsidRDefault="005E0B2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8590868" w14:textId="77777777" w:rsidR="005E0B24" w:rsidRPr="005E0B24" w:rsidRDefault="005E0B2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0B24" w:rsidRPr="005E0B24" w14:paraId="7FD6927A" w14:textId="77777777" w:rsidTr="00CE70D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F7D9554" w14:textId="1BFDAE8A" w:rsidR="005E0B24" w:rsidRPr="00C10940" w:rsidRDefault="005E0B24" w:rsidP="005E0B2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10940">
              <w:rPr>
                <w:rFonts w:cs="Calibri"/>
                <w:sz w:val="28"/>
                <w:szCs w:val="28"/>
              </w:rPr>
              <w:t>Het 5</w:t>
            </w:r>
            <w:r w:rsidR="00C109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C10940">
              <w:rPr>
                <w:rFonts w:cs="Calibri"/>
                <w:sz w:val="28"/>
                <w:szCs w:val="28"/>
              </w:rPr>
              <w:t xml:space="preserve"> belooft 2 azen. </w:t>
            </w:r>
            <w:r w:rsidR="00C10940">
              <w:rPr>
                <w:rFonts w:cs="Calibri"/>
                <w:sz w:val="28"/>
                <w:szCs w:val="28"/>
              </w:rPr>
              <w:br/>
            </w:r>
            <w:r w:rsidRPr="00C10940">
              <w:rPr>
                <w:rFonts w:cs="Calibri"/>
                <w:sz w:val="28"/>
                <w:szCs w:val="28"/>
              </w:rPr>
              <w:t>5 Sans Atout belooft 0 of 3 heren.</w:t>
            </w:r>
            <w:r w:rsidRPr="00C10940">
              <w:rPr>
                <w:rFonts w:cs="Calibri"/>
                <w:sz w:val="28"/>
                <w:szCs w:val="28"/>
              </w:rPr>
              <w:br/>
              <w:t>Dat moet</w:t>
            </w:r>
            <w:r w:rsidR="00C10940">
              <w:rPr>
                <w:rFonts w:cs="Calibri"/>
                <w:sz w:val="28"/>
                <w:szCs w:val="28"/>
              </w:rPr>
              <w:t>en</w:t>
            </w:r>
            <w:r w:rsidRPr="00C10940">
              <w:rPr>
                <w:rFonts w:cs="Calibri"/>
                <w:sz w:val="28"/>
                <w:szCs w:val="28"/>
              </w:rPr>
              <w:t xml:space="preserve"> 3 </w:t>
            </w:r>
            <w:r w:rsidR="00C10940">
              <w:rPr>
                <w:rFonts w:cs="Calibri"/>
                <w:sz w:val="28"/>
                <w:szCs w:val="28"/>
              </w:rPr>
              <w:t xml:space="preserve">heren </w:t>
            </w:r>
            <w:r w:rsidRPr="00C10940">
              <w:rPr>
                <w:rFonts w:cs="Calibri"/>
                <w:sz w:val="28"/>
                <w:szCs w:val="28"/>
              </w:rPr>
              <w:t>zijn met</w:t>
            </w:r>
            <w:r w:rsidR="00C10940" w:rsidRPr="00C10940">
              <w:rPr>
                <w:rFonts w:cs="Calibri"/>
                <w:sz w:val="28"/>
                <w:szCs w:val="28"/>
              </w:rPr>
              <w:t xml:space="preserve"> “maar” 2 azen.</w:t>
            </w:r>
            <w:r w:rsidR="00C10940">
              <w:rPr>
                <w:rFonts w:cs="Calibri"/>
                <w:sz w:val="28"/>
                <w:szCs w:val="28"/>
              </w:rPr>
              <w:br/>
              <w:t>En staat oost voor een dilemma. Passen of 6.</w:t>
            </w:r>
            <w:r w:rsidR="00C10940">
              <w:rPr>
                <w:rFonts w:cs="Calibri"/>
                <w:sz w:val="28"/>
                <w:szCs w:val="28"/>
              </w:rPr>
              <w:br/>
              <w:t>Dan maar 6 Sans Atout en wens dan maar veel succes.</w:t>
            </w:r>
          </w:p>
        </w:tc>
      </w:tr>
    </w:tbl>
    <w:p w14:paraId="07A86ED8" w14:textId="5C2F9EE0" w:rsidR="001E4647" w:rsidRPr="005E0B24" w:rsidRDefault="001E4647"/>
    <w:p w14:paraId="29EED569" w14:textId="77777777" w:rsidR="001E4647" w:rsidRPr="005E0B24" w:rsidRDefault="001E4647"/>
    <w:p w14:paraId="2D84D425" w14:textId="4A7DF569" w:rsidR="00384704" w:rsidRPr="005E0B2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5E0B2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6</w:t>
            </w:r>
          </w:p>
        </w:tc>
      </w:tr>
      <w:tr w:rsidR="00384704" w:rsidRPr="005E0B24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40C580A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400F2ED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5E0B24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6447885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7B887A3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B76</w:t>
            </w:r>
          </w:p>
        </w:tc>
      </w:tr>
      <w:tr w:rsidR="00384704" w:rsidRPr="005E0B24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19BAC03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ADC8DD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5E0B24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37378EE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</w:t>
            </w:r>
            <w:r w:rsidR="00E6241A">
              <w:rPr>
                <w:rFonts w:cs="Calibri"/>
                <w:sz w:val="28"/>
                <w:szCs w:val="28"/>
              </w:rPr>
              <w:t>5</w:t>
            </w:r>
            <w:r w:rsidRPr="005E0B24">
              <w:rPr>
                <w:rFonts w:cs="Calibri"/>
                <w:sz w:val="28"/>
                <w:szCs w:val="28"/>
              </w:rPr>
              <w:t>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7475A5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5E0B24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18A2E38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0567613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5E0B24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3E1603C" w:rsidR="00384704" w:rsidRPr="005E0B24" w:rsidRDefault="00E62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835A8E0" w:rsidR="00384704" w:rsidRPr="005E0B24" w:rsidRDefault="00E62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624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5E0B24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6029666" w:rsidR="00384704" w:rsidRPr="005E0B24" w:rsidRDefault="00E62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2FD88BC" w:rsidR="00384704" w:rsidRPr="005E0B24" w:rsidRDefault="00E62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5E0B24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5D90623" w:rsidR="00384704" w:rsidRPr="005E0B24" w:rsidRDefault="00E624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6EDC9FC7" w:rsidR="00384704" w:rsidRPr="005E0B24" w:rsidRDefault="009772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9772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5E0B24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0B910183" w:rsidR="00384704" w:rsidRPr="005E0B24" w:rsidRDefault="009772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0E21C765" w:rsidR="00384704" w:rsidRPr="005E0B24" w:rsidRDefault="009772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5E0B24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314F3612" w:rsidR="00384704" w:rsidRPr="005E0B24" w:rsidRDefault="009772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DA2BA7" w14:textId="77777777" w:rsidR="0097726E" w:rsidRDefault="009772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726E" w:rsidRPr="005E0B24" w14:paraId="5C9AE304" w14:textId="77777777" w:rsidTr="008F44C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16828B" w14:textId="3217344A" w:rsidR="0097726E" w:rsidRPr="005E0B24" w:rsidRDefault="0097726E" w:rsidP="009772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n ook hier is 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2 azen. 5 Sans Atout zijn 3 heren.</w:t>
            </w:r>
            <w:r>
              <w:rPr>
                <w:rFonts w:cs="Calibri"/>
                <w:sz w:val="28"/>
                <w:szCs w:val="28"/>
              </w:rPr>
              <w:br/>
              <w:t>Oost mist 1 heer, en parkeert daarom in 6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Pr="005E0B24" w:rsidRDefault="00384704"/>
    <w:p w14:paraId="11D8ABC3" w14:textId="77777777" w:rsidR="001E4647" w:rsidRPr="005E0B24" w:rsidRDefault="001E4647"/>
    <w:p w14:paraId="7458D9F0" w14:textId="0D328029" w:rsidR="00384704" w:rsidRDefault="00384704"/>
    <w:p w14:paraId="656B4D81" w14:textId="608938EF" w:rsidR="00E13CE6" w:rsidRDefault="00E13CE6"/>
    <w:p w14:paraId="0B5A1852" w14:textId="77777777" w:rsidR="00E13CE6" w:rsidRPr="005E0B24" w:rsidRDefault="00E13CE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5E0B2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5E0B24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5E0B24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30B0B9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BDB74C8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5E0B24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94B0F3F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58A4A9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7653</w:t>
            </w:r>
          </w:p>
        </w:tc>
      </w:tr>
      <w:tr w:rsidR="00384704" w:rsidRPr="005E0B24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5FE4CAF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F58234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10654</w:t>
            </w:r>
          </w:p>
        </w:tc>
      </w:tr>
      <w:tr w:rsidR="00384704" w:rsidRPr="005E0B24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98D8236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90D212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5E0B24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4C915F4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7D7B377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5E0B24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FCBB0C0" w:rsidR="00384704" w:rsidRPr="005E0B24" w:rsidRDefault="00E13CE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EA5AC39" w:rsidR="00384704" w:rsidRPr="005E0B24" w:rsidRDefault="00E13CE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4CCC161" w14:textId="77777777" w:rsidR="00E13CE6" w:rsidRDefault="00E13CE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3CE6" w:rsidRPr="005E0B24" w14:paraId="2CA89527" w14:textId="77777777" w:rsidTr="00FB4C1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B3BEBA" w14:textId="41255DD9" w:rsidR="00E13CE6" w:rsidRPr="005E0B24" w:rsidRDefault="00E13CE6" w:rsidP="00E13CE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t west 5 slagen me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maakt, mag je wel aannemen. De 6</w:t>
            </w:r>
            <w:r w:rsidRPr="00E13CE6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slag is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. Oost heeft niks in de soep te brokkelen, dus die past.</w:t>
            </w:r>
          </w:p>
        </w:tc>
      </w:tr>
    </w:tbl>
    <w:p w14:paraId="2D284E4F" w14:textId="414B8D81" w:rsidR="00384704" w:rsidRPr="005E0B24" w:rsidRDefault="00384704"/>
    <w:p w14:paraId="0A8054E6" w14:textId="518E32E9" w:rsidR="001E4647" w:rsidRDefault="001E4647"/>
    <w:p w14:paraId="5743EFC2" w14:textId="6451BA85" w:rsidR="00E13CE6" w:rsidRDefault="00E13CE6"/>
    <w:p w14:paraId="2E6D6060" w14:textId="35171778" w:rsidR="00E13CE6" w:rsidRDefault="00E13CE6"/>
    <w:p w14:paraId="51EC3334" w14:textId="6D753F35" w:rsidR="00E13CE6" w:rsidRDefault="00E13CE6"/>
    <w:p w14:paraId="4606D4FB" w14:textId="77777777" w:rsidR="00E13CE6" w:rsidRPr="005E0B24" w:rsidRDefault="00E13CE6"/>
    <w:p w14:paraId="7E510ACE" w14:textId="7845B685" w:rsidR="00384704" w:rsidRPr="005E0B2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5E0B2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8</w:t>
            </w:r>
          </w:p>
        </w:tc>
      </w:tr>
      <w:tr w:rsidR="00384704" w:rsidRPr="005E0B24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9E9351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C1036A3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76</w:t>
            </w:r>
          </w:p>
        </w:tc>
      </w:tr>
      <w:tr w:rsidR="00384704" w:rsidRPr="005E0B24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47B9D5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45B9080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B953</w:t>
            </w:r>
          </w:p>
        </w:tc>
      </w:tr>
      <w:tr w:rsidR="00384704" w:rsidRPr="005E0B24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F17678F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F573A3C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384704" w:rsidRPr="005E0B24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24EC62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AD06D64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5E0B24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AD7AB3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90144E9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5E0B24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C99A8F0" w:rsidR="00384704" w:rsidRPr="005E0B24" w:rsidRDefault="00291C5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C62267D" w:rsidR="00384704" w:rsidRPr="005E0B24" w:rsidRDefault="00291C5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91C5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5E0B24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850C2B3" w:rsidR="00384704" w:rsidRPr="005E0B24" w:rsidRDefault="00291C5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1DC5E8C" w:rsidR="00384704" w:rsidRPr="005E0B24" w:rsidRDefault="00291C5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5E0B24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6DB9171" w:rsidR="00384704" w:rsidRPr="005E0B24" w:rsidRDefault="00291C5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6775D1" w14:textId="77777777" w:rsidR="00291C50" w:rsidRDefault="00291C5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91C50" w:rsidRPr="005E0B24" w14:paraId="26B07D58" w14:textId="77777777" w:rsidTr="00EB5D1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4D2D8FA3" w:rsidR="00291C50" w:rsidRPr="005E0B24" w:rsidRDefault="00291C50" w:rsidP="00291C5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mooie bieding. Uit het boekje, om het zo maar eens te zeggen. Geen </w:t>
            </w:r>
            <w:r>
              <w:rPr>
                <w:rFonts w:cs="Calibri"/>
                <w:noProof w:val="0"/>
                <w:sz w:val="28"/>
                <w:szCs w:val="28"/>
              </w:rPr>
              <w:t>fit</w:t>
            </w:r>
            <w:r>
              <w:rPr>
                <w:rFonts w:cs="Calibri"/>
                <w:sz w:val="28"/>
                <w:szCs w:val="28"/>
              </w:rPr>
              <w:t xml:space="preserve"> in de hoge kleuren, maar wel genoeg punten voor en manche.</w:t>
            </w:r>
          </w:p>
        </w:tc>
      </w:tr>
    </w:tbl>
    <w:p w14:paraId="3F488331" w14:textId="25780AA6" w:rsidR="00384704" w:rsidRPr="005E0B24" w:rsidRDefault="00384704"/>
    <w:p w14:paraId="093D3F60" w14:textId="67EC4F55" w:rsidR="001E4647" w:rsidRDefault="001E4647"/>
    <w:p w14:paraId="6FAC5807" w14:textId="41B9F0D1" w:rsidR="00291C50" w:rsidRDefault="00291C50"/>
    <w:p w14:paraId="15584789" w14:textId="76BD22CA" w:rsidR="00291C50" w:rsidRDefault="00291C50"/>
    <w:p w14:paraId="50EC9F49" w14:textId="77777777" w:rsidR="00291C50" w:rsidRPr="005E0B24" w:rsidRDefault="00291C50"/>
    <w:p w14:paraId="5BDDD41A" w14:textId="0DB4FAC7" w:rsidR="00384704" w:rsidRPr="005E0B2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5E0B2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9</w:t>
            </w:r>
          </w:p>
        </w:tc>
      </w:tr>
      <w:tr w:rsidR="00384704" w:rsidRPr="005E0B24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B440FF1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1D7A22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B96</w:t>
            </w:r>
          </w:p>
        </w:tc>
      </w:tr>
      <w:tr w:rsidR="00384704" w:rsidRPr="005E0B24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DEF43E7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6CEEE4E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</w:tr>
      <w:tr w:rsidR="00384704" w:rsidRPr="005E0B24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281591E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458CF7E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854</w:t>
            </w:r>
          </w:p>
        </w:tc>
      </w:tr>
      <w:tr w:rsidR="00384704" w:rsidRPr="005E0B24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697BC1C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4735E7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5E0B24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B7744FB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39CEAD1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5E0B24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E73D584" w:rsidR="00384704" w:rsidRPr="005E0B24" w:rsidRDefault="007F79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3FA68D8" w:rsidR="00384704" w:rsidRPr="005E0B24" w:rsidRDefault="007F79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5E0B24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9ADF76F" w:rsidR="00384704" w:rsidRPr="005E0B24" w:rsidRDefault="007F79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1FA015D" w14:textId="77777777" w:rsidR="007F7903" w:rsidRDefault="007F79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F7903" w:rsidRPr="005E0B24" w14:paraId="064B5B35" w14:textId="77777777" w:rsidTr="00BD2CF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3423B9" w14:textId="49BBB610" w:rsidR="007F7903" w:rsidRPr="005E0B24" w:rsidRDefault="00106189" w:rsidP="007F79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geen fit in de hoge kleuren.</w:t>
            </w:r>
            <w:r>
              <w:rPr>
                <w:rFonts w:cs="Calibri"/>
                <w:sz w:val="28"/>
                <w:szCs w:val="28"/>
              </w:rPr>
              <w:br/>
              <w:t>Daarom 3 Sans Atout met dit punten aantal.</w:t>
            </w:r>
          </w:p>
        </w:tc>
      </w:tr>
    </w:tbl>
    <w:p w14:paraId="238BF24E" w14:textId="730560E8" w:rsidR="00384704" w:rsidRPr="005E0B24" w:rsidRDefault="00384704"/>
    <w:p w14:paraId="3063A276" w14:textId="41445230" w:rsidR="001E4647" w:rsidRDefault="001E4647"/>
    <w:p w14:paraId="7511D520" w14:textId="482A16B9" w:rsidR="00106189" w:rsidRDefault="00106189"/>
    <w:p w14:paraId="11B698D7" w14:textId="25123D95" w:rsidR="00106189" w:rsidRDefault="00106189"/>
    <w:p w14:paraId="47D14FED" w14:textId="43F405EC" w:rsidR="00106189" w:rsidRDefault="00106189"/>
    <w:p w14:paraId="03940BE0" w14:textId="77777777" w:rsidR="00106189" w:rsidRPr="005E0B24" w:rsidRDefault="00106189"/>
    <w:p w14:paraId="4ADB620B" w14:textId="795C5E35" w:rsidR="00384704" w:rsidRPr="005E0B2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5E0B24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5E0B2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5E0B24">
              <w:rPr>
                <w:sz w:val="44"/>
                <w:szCs w:val="44"/>
              </w:rPr>
              <w:t>10</w:t>
            </w:r>
          </w:p>
        </w:tc>
      </w:tr>
      <w:tr w:rsidR="00384704" w:rsidRPr="005E0B24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43FEF57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HV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Noord</w:t>
            </w:r>
            <w:r w:rsidRPr="005E0B24">
              <w:rPr>
                <w:rFonts w:cs="Calibri"/>
                <w:sz w:val="28"/>
                <w:szCs w:val="28"/>
              </w:rPr>
              <w:br/>
            </w:r>
            <w:r w:rsidRPr="005E0B2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5E0B2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DC76380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AB73</w:t>
            </w:r>
          </w:p>
        </w:tc>
      </w:tr>
      <w:tr w:rsidR="00384704" w:rsidRPr="005E0B24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CDC31D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DE6A962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B1098</w:t>
            </w:r>
          </w:p>
        </w:tc>
      </w:tr>
      <w:tr w:rsidR="00384704" w:rsidRPr="005E0B24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71C4D22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6AD52B7" w:rsidR="00384704" w:rsidRPr="005E0B24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5E0B24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767AC3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DC8465" w:rsidR="00384704" w:rsidRPr="005E0B24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E0B24"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5E0B24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86416AF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5E0B2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0CFC9B7" w:rsidR="00384704" w:rsidRPr="005E0B24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5E0B2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5E0B24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br/>
              <w:t>Bieding We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0B24">
              <w:rPr>
                <w:rFonts w:cs="Calibri"/>
                <w:sz w:val="28"/>
                <w:szCs w:val="28"/>
              </w:rPr>
              <w:t>Bieding Oost</w:t>
            </w:r>
            <w:r w:rsidRPr="005E0B2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5E0B24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9D9EC6F" w:rsidR="00384704" w:rsidRPr="005E0B24" w:rsidRDefault="00EF6E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6E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5E0B2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5E0B2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5E0B2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7DE2999" w:rsidR="00384704" w:rsidRPr="005E0B24" w:rsidRDefault="00EF6E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EEB63C" w14:textId="77777777" w:rsidR="00EF6E19" w:rsidRDefault="00EF6E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6E19" w:rsidRPr="005E0B24" w14:paraId="77B1D6DC" w14:textId="77777777" w:rsidTr="009B025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D538213" w14:textId="52217FFA" w:rsidR="00EF6E19" w:rsidRPr="005E0B24" w:rsidRDefault="00EF6E19" w:rsidP="00EF6E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zwakke 2</w:t>
            </w:r>
            <w:r w:rsidRPr="00EF6E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 west, zitten op randje, volgens de regel van 2 en 3. Maar hij draagt mijn goedkeuring weg.</w:t>
            </w:r>
            <w:r>
              <w:rPr>
                <w:rFonts w:cs="Calibri"/>
                <w:sz w:val="28"/>
                <w:szCs w:val="28"/>
              </w:rPr>
              <w:br/>
              <w:t>Mocht de tegepartij zich in de bieding mengen, dan kan oost nog altijd 3</w:t>
            </w:r>
            <w:r w:rsidRPr="00EF6E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79B099ED" w14:textId="77777777" w:rsidR="00D82867" w:rsidRPr="005E0B24" w:rsidRDefault="00D82867"/>
    <w:p w14:paraId="070E0DB1" w14:textId="77777777" w:rsidR="00384704" w:rsidRPr="005E0B24" w:rsidRDefault="00384704"/>
    <w:p w14:paraId="412FE4B1" w14:textId="77777777" w:rsidR="00AA0CDF" w:rsidRPr="005E0B24" w:rsidRDefault="00AA0CDF"/>
    <w:p w14:paraId="65652647" w14:textId="6A3772FC" w:rsidR="00147448" w:rsidRDefault="00147448" w:rsidP="008E5F7F"/>
    <w:p w14:paraId="6C430D3A" w14:textId="635F688C" w:rsidR="00EF6E19" w:rsidRDefault="00EF6E19" w:rsidP="008E5F7F"/>
    <w:p w14:paraId="5E3AB413" w14:textId="0D1B285A" w:rsidR="00EF6E19" w:rsidRDefault="00EF6E19" w:rsidP="008E5F7F"/>
    <w:p w14:paraId="65E7CA4D" w14:textId="0848E25D" w:rsidR="00EF6E19" w:rsidRDefault="00EF6E19" w:rsidP="008E5F7F"/>
    <w:p w14:paraId="6F20BCF5" w14:textId="77777777" w:rsidR="00EF6E19" w:rsidRPr="005E0B24" w:rsidRDefault="00EF6E19" w:rsidP="008E5F7F"/>
    <w:p w14:paraId="747A52AC" w14:textId="77777777" w:rsidR="00147448" w:rsidRPr="005E0B24" w:rsidRDefault="00147448" w:rsidP="008E5F7F"/>
    <w:p w14:paraId="13C28B5F" w14:textId="77777777" w:rsidR="008E5F7F" w:rsidRPr="005E0B24" w:rsidRDefault="008E5F7F" w:rsidP="008E5F7F">
      <w:r w:rsidRPr="005E0B24">
        <w:t>Na het eerste boekje vonden de cursisten dit zo leuk, dat ik maar de stoute schoenen heb aangetrokken en meerdere van deze boekjes ben gaan schrijven.</w:t>
      </w:r>
      <w:r w:rsidRPr="005E0B24">
        <w:br/>
      </w:r>
      <w:r w:rsidRPr="005E0B24">
        <w:br/>
        <w:t>Het enthousiasme van de cursisten heeft mij doen besluiten om deze boekjes gratis aan iedereen die ze wil hebben, beschikbaar te stellen.</w:t>
      </w:r>
      <w:r w:rsidRPr="005E0B24">
        <w:br/>
      </w:r>
      <w:r w:rsidRPr="005E0B24">
        <w:br/>
        <w:t>Ik heb bewust in eerste instantie geen antwoorden bij de boekjes gemaakt. Maar op veler verzoek toch met antwoorden.</w:t>
      </w:r>
    </w:p>
    <w:p w14:paraId="29696ACB" w14:textId="77777777" w:rsidR="008E5F7F" w:rsidRPr="005E0B24" w:rsidRDefault="008E5F7F" w:rsidP="008E5F7F">
      <w:r w:rsidRPr="005E0B24">
        <w:t>Ik zou het waarderen, wanneer u mijn copyright zou laten staan.</w:t>
      </w:r>
      <w:r w:rsidRPr="005E0B24">
        <w:br/>
      </w:r>
      <w:r w:rsidRPr="005E0B24">
        <w:br/>
        <w:t>Mocht u aan of opmerkingen hebben, laat het mij dan weten.</w:t>
      </w:r>
    </w:p>
    <w:p w14:paraId="4C32B8D3" w14:textId="77777777" w:rsidR="008E5F7F" w:rsidRPr="005E0B24" w:rsidRDefault="008E5F7F" w:rsidP="008E5F7F">
      <w:pPr>
        <w:spacing w:after="0"/>
      </w:pPr>
      <w:r w:rsidRPr="005E0B24">
        <w:t>Ik wens u veel plezier met deze boekjes.</w:t>
      </w:r>
      <w:r w:rsidRPr="005E0B24">
        <w:br/>
      </w:r>
    </w:p>
    <w:p w14:paraId="50E950A4" w14:textId="77777777" w:rsidR="00884454" w:rsidRPr="005E0B24" w:rsidRDefault="00884454" w:rsidP="00884454">
      <w:pPr>
        <w:spacing w:after="0"/>
      </w:pPr>
    </w:p>
    <w:p w14:paraId="21C78330" w14:textId="77777777" w:rsidR="00D60594" w:rsidRPr="005E0B24" w:rsidRDefault="007D24E6" w:rsidP="007D24E6">
      <w:pPr>
        <w:spacing w:after="0"/>
        <w:jc w:val="center"/>
      </w:pPr>
      <w:r w:rsidRPr="005E0B24">
        <w:rPr>
          <w:sz w:val="20"/>
          <w:szCs w:val="20"/>
        </w:rPr>
        <w:br/>
      </w:r>
    </w:p>
    <w:sectPr w:rsidR="00D60594" w:rsidRPr="005E0B24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AADE" w14:textId="77777777" w:rsidR="00317888" w:rsidRDefault="00317888" w:rsidP="0039069D">
      <w:pPr>
        <w:spacing w:after="0" w:line="240" w:lineRule="auto"/>
      </w:pPr>
      <w:r>
        <w:separator/>
      </w:r>
    </w:p>
  </w:endnote>
  <w:endnote w:type="continuationSeparator" w:id="0">
    <w:p w14:paraId="304775C4" w14:textId="77777777" w:rsidR="00317888" w:rsidRDefault="003178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4545D">
      <w:t>1</w:t>
    </w:r>
    <w: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3306" w14:textId="77777777" w:rsidR="00317888" w:rsidRDefault="00317888" w:rsidP="0039069D">
      <w:pPr>
        <w:spacing w:after="0" w:line="240" w:lineRule="auto"/>
      </w:pPr>
      <w:r>
        <w:separator/>
      </w:r>
    </w:p>
  </w:footnote>
  <w:footnote w:type="continuationSeparator" w:id="0">
    <w:p w14:paraId="67516E13" w14:textId="77777777" w:rsidR="00317888" w:rsidRDefault="003178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0E6F"/>
    <w:rsid w:val="000C2D60"/>
    <w:rsid w:val="000C6204"/>
    <w:rsid w:val="000F2975"/>
    <w:rsid w:val="000F76F9"/>
    <w:rsid w:val="00103814"/>
    <w:rsid w:val="00106189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1C50"/>
    <w:rsid w:val="002940AF"/>
    <w:rsid w:val="002952DD"/>
    <w:rsid w:val="002B3289"/>
    <w:rsid w:val="002B4FE0"/>
    <w:rsid w:val="002C4D7F"/>
    <w:rsid w:val="002E0BD9"/>
    <w:rsid w:val="002E379A"/>
    <w:rsid w:val="002E531C"/>
    <w:rsid w:val="002E618B"/>
    <w:rsid w:val="00317888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0B24"/>
    <w:rsid w:val="005E283E"/>
    <w:rsid w:val="005E6254"/>
    <w:rsid w:val="00611E85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7F7903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76C5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7726E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0FE2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0940"/>
    <w:rsid w:val="00C33D06"/>
    <w:rsid w:val="00C4674A"/>
    <w:rsid w:val="00C54F04"/>
    <w:rsid w:val="00C74D16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DF5A1D"/>
    <w:rsid w:val="00E01E9C"/>
    <w:rsid w:val="00E13CE6"/>
    <w:rsid w:val="00E41765"/>
    <w:rsid w:val="00E46826"/>
    <w:rsid w:val="00E6241A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6E19"/>
    <w:rsid w:val="00EF734F"/>
    <w:rsid w:val="00F10835"/>
    <w:rsid w:val="00F22D98"/>
    <w:rsid w:val="00F512DD"/>
    <w:rsid w:val="00F814E9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11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5-01-09T11:24:00Z</dcterms:created>
  <dcterms:modified xsi:type="dcterms:W3CDTF">2025-01-09T12:31:00Z</dcterms:modified>
</cp:coreProperties>
</file>